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127AC50B" w:rsidR="006E4C89" w:rsidRPr="003A4297" w:rsidRDefault="00D031F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77013407" w:rsidR="006E4C89" w:rsidRPr="003A4297" w:rsidRDefault="00D031F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41767D59" w:rsidR="006E4C89" w:rsidRPr="003A4297" w:rsidRDefault="001B742D">
            <w:pPr>
              <w:rPr>
                <w:b/>
              </w:rPr>
            </w:pPr>
            <w:r>
              <w:rPr>
                <w:b/>
              </w:rPr>
              <w:t xml:space="preserve">Kaur-Eerik </w:t>
            </w:r>
            <w:proofErr w:type="spellStart"/>
            <w:r>
              <w:rPr>
                <w:b/>
              </w:rPr>
              <w:t>Tsirel</w:t>
            </w:r>
            <w:proofErr w:type="spellEnd"/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2B7FC29E" w:rsidR="006E4C89" w:rsidRPr="003A4297" w:rsidRDefault="001728CB" w:rsidP="00BF17AA">
            <w:r>
              <w:t>Osakonna juhataja asetäitja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435FAA4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1B742D">
              <w:t>kal</w:t>
            </w:r>
            <w:r w:rsidR="00D031F9">
              <w:t>a</w:t>
            </w:r>
            <w:r w:rsidR="001B742D">
              <w:t xml:space="preserve">nduse valdkonna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215F1F1D" w:rsidR="006E4C89" w:rsidRPr="0074282A" w:rsidRDefault="0041721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1B742D">
              <w:t xml:space="preserve"> kalanduse valdkonna </w:t>
            </w:r>
            <w:r>
              <w:t>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156BA82F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1B742D">
              <w:t xml:space="preserve">kalanduse valdkonna </w:t>
            </w:r>
            <w:r>
              <w:t>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22D0E7A6" w14:textId="589CE0E3" w:rsidR="00932C8D" w:rsidRDefault="00932C8D" w:rsidP="00932C8D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>Euroopa Liidu</w:t>
      </w:r>
      <w:r w:rsidR="001728CB">
        <w:t xml:space="preserve"> </w:t>
      </w:r>
      <w:r w:rsidR="0041721D" w:rsidRPr="00FD0B6E">
        <w:t>kalandusturu korraldamise abinõude meetmete</w:t>
      </w:r>
      <w:r w:rsidR="0041721D" w:rsidRPr="00BA5831">
        <w:t xml:space="preserve">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56EE9255" w:rsidR="00932C8D" w:rsidRDefault="00932C8D" w:rsidP="00932C8D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699"/>
      </w:tblGrid>
      <w:tr w:rsidR="006E4C89" w:rsidRPr="003A4297" w14:paraId="55D98BB3" w14:textId="77777777" w:rsidTr="001B742D">
        <w:tc>
          <w:tcPr>
            <w:tcW w:w="3823" w:type="dxa"/>
          </w:tcPr>
          <w:p w14:paraId="55D98BB1" w14:textId="7D860849" w:rsidR="006E4C89" w:rsidRPr="003A4297" w:rsidRDefault="006F2406" w:rsidP="001B742D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699" w:type="dxa"/>
          </w:tcPr>
          <w:p w14:paraId="55D98BB2" w14:textId="79FB2A66" w:rsidR="006E4C89" w:rsidRPr="003A4297" w:rsidRDefault="006E4C89" w:rsidP="001B742D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1B742D">
        <w:tc>
          <w:tcPr>
            <w:tcW w:w="3823" w:type="dxa"/>
          </w:tcPr>
          <w:p w14:paraId="55D98BB4" w14:textId="0DC53A2A" w:rsidR="00A3504A" w:rsidRPr="003A4297" w:rsidRDefault="00932C8D" w:rsidP="001B742D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699" w:type="dxa"/>
          </w:tcPr>
          <w:p w14:paraId="75184053" w14:textId="77777777" w:rsidR="007A37FE" w:rsidRPr="007A37FE" w:rsidRDefault="00932C8D" w:rsidP="001B742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>Menetlemisel on kinni peetu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õikidest menetlem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otseduurireeglitest </w:t>
            </w:r>
            <w:r>
              <w:t>tulenevatest nõuetest, toimingutest ja tähtaegadest</w:t>
            </w:r>
          </w:p>
          <w:p w14:paraId="30CD844A" w14:textId="3E68A38B" w:rsidR="00932C8D" w:rsidRPr="007A37FE" w:rsidRDefault="00932C8D" w:rsidP="001B742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 xml:space="preserve">seadustest/ määrustest </w:t>
            </w:r>
            <w:r w:rsidRPr="007A37FE">
              <w:rPr>
                <w:sz w:val="24"/>
              </w:rPr>
              <w:lastRenderedPageBreak/>
              <w:t>tulenevatest tähtaegadest peetakse kinni</w:t>
            </w:r>
          </w:p>
          <w:p w14:paraId="2E4073E1" w14:textId="5A48CEA6" w:rsidR="00932C8D" w:rsidRPr="00932C8D" w:rsidRDefault="00932C8D" w:rsidP="001B742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>Menetlemisel on lähtutud asjakohastest E</w:t>
            </w:r>
            <w:r w:rsidR="001728CB">
              <w:rPr>
                <w:sz w:val="24"/>
              </w:rPr>
              <w:t>uroopa Liidu ja siseriiklikest õigusaktidest</w:t>
            </w:r>
          </w:p>
          <w:p w14:paraId="08BBED9E" w14:textId="77777777" w:rsidR="00932C8D" w:rsidRDefault="00932C8D" w:rsidP="001B742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1B742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1B742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77777777" w:rsidR="00932C8D" w:rsidRDefault="00932C8D" w:rsidP="001B742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>Protseduuri või saadud suuliste juhiste kohaselt on esitatud juhtivspetsialistile 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55D98BB9" w14:textId="54AD7271" w:rsidR="004A5F63" w:rsidRPr="00932C8D" w:rsidRDefault="00932C8D" w:rsidP="001B742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DE3AF6">
              <w:rPr>
                <w:sz w:val="24"/>
              </w:rPr>
              <w:t xml:space="preserve"> juhtivspetsialisti või teenuse</w:t>
            </w:r>
            <w:r>
              <w:rPr>
                <w:sz w:val="24"/>
              </w:rPr>
              <w:t>juhti 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</w:tc>
      </w:tr>
      <w:tr w:rsidR="006C77CE" w:rsidRPr="003A4297" w14:paraId="55D98BBE" w14:textId="77777777" w:rsidTr="001B742D">
        <w:tc>
          <w:tcPr>
            <w:tcW w:w="3823" w:type="dxa"/>
          </w:tcPr>
          <w:p w14:paraId="55D98BBB" w14:textId="6C42433E" w:rsidR="006C77CE" w:rsidRPr="00686DB3" w:rsidRDefault="00932C8D" w:rsidP="001B742D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699" w:type="dxa"/>
          </w:tcPr>
          <w:p w14:paraId="58F9180B" w14:textId="77777777" w:rsidR="00932C8D" w:rsidRDefault="00932C8D" w:rsidP="001B742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1B742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1B742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de registreerimine</w:t>
            </w:r>
          </w:p>
        </w:tc>
      </w:tr>
      <w:tr w:rsidR="00686DB3" w:rsidRPr="003A4297" w14:paraId="55D98BC1" w14:textId="77777777" w:rsidTr="001B742D">
        <w:tc>
          <w:tcPr>
            <w:tcW w:w="3823" w:type="dxa"/>
          </w:tcPr>
          <w:p w14:paraId="55D98BBF" w14:textId="21983CE3" w:rsidR="00686DB3" w:rsidRPr="0041721D" w:rsidRDefault="005B7E23" w:rsidP="001B742D">
            <w:r>
              <w:t>Infosüsteemide kasutamine ja arenduses osalemine</w:t>
            </w:r>
          </w:p>
        </w:tc>
        <w:tc>
          <w:tcPr>
            <w:tcW w:w="4699" w:type="dxa"/>
          </w:tcPr>
          <w:p w14:paraId="15FB29B4" w14:textId="77777777" w:rsidR="005B7E23" w:rsidRDefault="005B7E23" w:rsidP="001B742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1B742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1B742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ärgsed 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1B742D">
        <w:tc>
          <w:tcPr>
            <w:tcW w:w="3823" w:type="dxa"/>
          </w:tcPr>
          <w:p w14:paraId="55D98BC2" w14:textId="339A906C" w:rsidR="00686DB3" w:rsidRPr="0041721D" w:rsidRDefault="005B7E23" w:rsidP="001B742D">
            <w:r>
              <w:t>Koolitused</w:t>
            </w:r>
          </w:p>
        </w:tc>
        <w:tc>
          <w:tcPr>
            <w:tcW w:w="4699" w:type="dxa"/>
          </w:tcPr>
          <w:p w14:paraId="55D98BC3" w14:textId="164B2DA8" w:rsidR="00686DB3" w:rsidRPr="0041721D" w:rsidRDefault="005B7E23" w:rsidP="001B742D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  <w:p w14:paraId="55D98BC4" w14:textId="77777777" w:rsidR="00686DB3" w:rsidRPr="0041721D" w:rsidRDefault="00686DB3" w:rsidP="001B742D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1B742D">
        <w:tc>
          <w:tcPr>
            <w:tcW w:w="3823" w:type="dxa"/>
          </w:tcPr>
          <w:p w14:paraId="55D98BC6" w14:textId="3CFC5567" w:rsidR="00367EC2" w:rsidRPr="003A4297" w:rsidRDefault="005B7E23" w:rsidP="001B742D">
            <w:r>
              <w:lastRenderedPageBreak/>
              <w:t>Uute teenistujate toetamine sisseelamisel</w:t>
            </w:r>
          </w:p>
        </w:tc>
        <w:tc>
          <w:tcPr>
            <w:tcW w:w="4699" w:type="dxa"/>
          </w:tcPr>
          <w:p w14:paraId="55D98BC9" w14:textId="0DB60FEF" w:rsidR="00594752" w:rsidRPr="003A4297" w:rsidRDefault="005B7E23" w:rsidP="001B742D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1B742D">
        <w:tc>
          <w:tcPr>
            <w:tcW w:w="3823" w:type="dxa"/>
          </w:tcPr>
          <w:p w14:paraId="068E7CCA" w14:textId="0279A130" w:rsidR="005B7E23" w:rsidRDefault="005B7E23" w:rsidP="001B742D">
            <w:r>
              <w:t>Infovahetuse teostamine organisatsioonis</w:t>
            </w:r>
          </w:p>
        </w:tc>
        <w:tc>
          <w:tcPr>
            <w:tcW w:w="4699" w:type="dxa"/>
          </w:tcPr>
          <w:p w14:paraId="03AE6A11" w14:textId="77777777" w:rsidR="005B7E23" w:rsidRDefault="005B7E23" w:rsidP="001B742D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1B742D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55D98BD6" w14:textId="5E1FE173" w:rsidR="006E4C89" w:rsidRDefault="001B742D">
      <w:r>
        <w:br w:type="textWrapping" w:clear="all"/>
      </w:r>
    </w:p>
    <w:p w14:paraId="149547D2" w14:textId="77777777" w:rsidR="006F2406" w:rsidRPr="00044713" w:rsidRDefault="006F2406" w:rsidP="006F2406"/>
    <w:p w14:paraId="77DEAAB3" w14:textId="77777777" w:rsidR="001518E3" w:rsidRDefault="001518E3" w:rsidP="00280FE7">
      <w:pPr>
        <w:rPr>
          <w:b/>
          <w:bCs/>
          <w:sz w:val="28"/>
        </w:rPr>
      </w:pPr>
    </w:p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5735FD96" w:rsidR="001518E3" w:rsidRPr="003A4297" w:rsidRDefault="009F6815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0C132F3" w:rsidR="001518E3" w:rsidRPr="003A4297" w:rsidRDefault="009F6815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35B993A" w:rsidR="001518E3" w:rsidRDefault="009F6815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3AA9512A" w:rsidR="0041721D" w:rsidRPr="003A4297" w:rsidRDefault="0041721D" w:rsidP="0041721D">
            <w:pPr>
              <w:numPr>
                <w:ilvl w:val="0"/>
                <w:numId w:val="6"/>
              </w:numPr>
            </w:pPr>
            <w:r w:rsidRPr="008B10C9">
              <w:t>A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23335AF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="00280FE7">
        <w:rPr>
          <w:sz w:val="22"/>
          <w:szCs w:val="22"/>
        </w:rPr>
        <w:t>06.11.2023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5EFCAC00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1728CB">
        <w:rPr>
          <w:sz w:val="22"/>
          <w:szCs w:val="22"/>
        </w:rPr>
        <w:t>Merle Juur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1DB69B3C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="00280FE7">
        <w:rPr>
          <w:sz w:val="22"/>
          <w:szCs w:val="22"/>
        </w:rPr>
        <w:t xml:space="preserve"> 06.11.2023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35C61AFD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280FE7">
        <w:rPr>
          <w:sz w:val="22"/>
          <w:szCs w:val="22"/>
        </w:rPr>
        <w:t xml:space="preserve">Kaur-Eerik </w:t>
      </w:r>
      <w:proofErr w:type="spellStart"/>
      <w:r w:rsidR="00280FE7">
        <w:rPr>
          <w:sz w:val="22"/>
          <w:szCs w:val="22"/>
        </w:rPr>
        <w:t>Tsirel</w:t>
      </w:r>
      <w:proofErr w:type="spellEnd"/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41ACA619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="00280FE7">
        <w:rPr>
          <w:sz w:val="22"/>
          <w:szCs w:val="22"/>
        </w:rPr>
        <w:t>06.11.2023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8400" w14:textId="77777777" w:rsidR="00031EC4" w:rsidRDefault="00031EC4">
      <w:r>
        <w:separator/>
      </w:r>
    </w:p>
  </w:endnote>
  <w:endnote w:type="continuationSeparator" w:id="0">
    <w:p w14:paraId="519B2247" w14:textId="77777777" w:rsidR="00031EC4" w:rsidRDefault="0003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2847" w14:textId="77777777" w:rsidR="001B742D" w:rsidRDefault="001B7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7377" w14:textId="77777777" w:rsidR="001B742D" w:rsidRDefault="001B7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229D" w14:textId="77777777" w:rsidR="001B742D" w:rsidRDefault="001B7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9536" w14:textId="77777777" w:rsidR="00031EC4" w:rsidRDefault="00031EC4">
      <w:r>
        <w:separator/>
      </w:r>
    </w:p>
  </w:footnote>
  <w:footnote w:type="continuationSeparator" w:id="0">
    <w:p w14:paraId="3E54A2F0" w14:textId="77777777" w:rsidR="00031EC4" w:rsidRDefault="0003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0954" w14:textId="77777777" w:rsidR="001B742D" w:rsidRDefault="001B7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3" w14:textId="0E3AE6B5" w:rsidR="001201AF" w:rsidRDefault="001B742D">
    <w:pPr>
      <w:pStyle w:val="Header"/>
      <w:rPr>
        <w:lang w:val="et-EE"/>
      </w:rPr>
    </w:pPr>
    <w:r>
      <w:rPr>
        <w:lang w:val="et-EE"/>
      </w:rPr>
      <w:t xml:space="preserve">Kaur-Eerik </w:t>
    </w:r>
    <w:proofErr w:type="spellStart"/>
    <w:r>
      <w:rPr>
        <w:lang w:val="et-EE"/>
      </w:rPr>
      <w:t>Tsirel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DC86" w14:textId="77777777" w:rsidR="001B742D" w:rsidRDefault="001B7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31EC4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342C"/>
    <w:rsid w:val="001518E3"/>
    <w:rsid w:val="001728CB"/>
    <w:rsid w:val="00176056"/>
    <w:rsid w:val="00183A4A"/>
    <w:rsid w:val="001B742D"/>
    <w:rsid w:val="001D04CA"/>
    <w:rsid w:val="001D0994"/>
    <w:rsid w:val="001D4F07"/>
    <w:rsid w:val="001E3ECE"/>
    <w:rsid w:val="001F4266"/>
    <w:rsid w:val="001F5FEE"/>
    <w:rsid w:val="00214E0D"/>
    <w:rsid w:val="00242843"/>
    <w:rsid w:val="0024285A"/>
    <w:rsid w:val="0026115A"/>
    <w:rsid w:val="0026754B"/>
    <w:rsid w:val="0027764A"/>
    <w:rsid w:val="00280241"/>
    <w:rsid w:val="00280FE7"/>
    <w:rsid w:val="0028596E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5BFF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1721D"/>
    <w:rsid w:val="00426CCF"/>
    <w:rsid w:val="00433D69"/>
    <w:rsid w:val="00471981"/>
    <w:rsid w:val="004811D5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579A3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7FE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17275"/>
    <w:rsid w:val="00932C8D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553C9"/>
    <w:rsid w:val="00A7439B"/>
    <w:rsid w:val="00A75E35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031F9"/>
    <w:rsid w:val="00D50E26"/>
    <w:rsid w:val="00D545D3"/>
    <w:rsid w:val="00D62D23"/>
    <w:rsid w:val="00D66B52"/>
    <w:rsid w:val="00D819D8"/>
    <w:rsid w:val="00D84CD4"/>
    <w:rsid w:val="00D907ED"/>
    <w:rsid w:val="00D9568C"/>
    <w:rsid w:val="00D9661C"/>
    <w:rsid w:val="00DA7444"/>
    <w:rsid w:val="00DC1EA6"/>
    <w:rsid w:val="00DD12F4"/>
    <w:rsid w:val="00DE19E7"/>
    <w:rsid w:val="00DE3AF6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28D8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53BA2-11B4-4A05-B80A-E7D3B16E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ur-Eerik Tsirel</vt:lpstr>
    </vt:vector>
  </TitlesOfParts>
  <Company>PRIA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ur-Eerik Tsirel</dc:title>
  <dc:creator>kadip</dc:creator>
  <cp:lastModifiedBy>Tiiu Klement</cp:lastModifiedBy>
  <cp:revision>2</cp:revision>
  <cp:lastPrinted>2013-04-03T06:22:00Z</cp:lastPrinted>
  <dcterms:created xsi:type="dcterms:W3CDTF">2023-11-06T09:58:00Z</dcterms:created>
  <dcterms:modified xsi:type="dcterms:W3CDTF">2023-11-06T09:58:00Z</dcterms:modified>
</cp:coreProperties>
</file>